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bookmarkStart w:id="0" w:name="_GoBack"/>
      <w:bookmarkEnd w:id="0"/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6B6581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6B6581" w:rsidP="000A466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718B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1C1AF2">
        <w:rPr>
          <w:sz w:val="28"/>
          <w:szCs w:val="28"/>
        </w:rPr>
        <w:t>4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424AEA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44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1C1AF2">
        <w:rPr>
          <w:sz w:val="28"/>
          <w:szCs w:val="28"/>
        </w:rPr>
        <w:t>31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1C1AF2">
        <w:rPr>
          <w:sz w:val="28"/>
          <w:szCs w:val="28"/>
        </w:rPr>
        <w:t>3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1C1AF2">
        <w:rPr>
          <w:sz w:val="28"/>
          <w:szCs w:val="28"/>
        </w:rPr>
        <w:t>4</w:t>
      </w:r>
      <w:r w:rsidR="00424AEA">
        <w:rPr>
          <w:sz w:val="28"/>
          <w:szCs w:val="28"/>
        </w:rPr>
        <w:t xml:space="preserve">3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proofErr w:type="gramEnd"/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 w:firstRow="1" w:lastRow="0" w:firstColumn="1" w:lastColumn="0" w:noHBand="0" w:noVBand="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15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02</w:t>
            </w:r>
            <w:r>
              <w:rPr>
                <w:kern w:val="2"/>
                <w:sz w:val="26"/>
                <w:szCs w:val="26"/>
              </w:rPr>
              <w:t>,</w:t>
            </w:r>
            <w:r w:rsidR="001C1AF2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15</w:t>
            </w:r>
            <w:r w:rsidR="00FB68D8">
              <w:rPr>
                <w:sz w:val="28"/>
                <w:szCs w:val="28"/>
              </w:rPr>
              <w:t>,</w:t>
            </w:r>
            <w:r w:rsidR="001C1AF2">
              <w:rPr>
                <w:sz w:val="28"/>
                <w:szCs w:val="28"/>
              </w:rPr>
              <w:t>3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15,3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02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15</w:t>
            </w:r>
            <w:r w:rsidR="0042181F">
              <w:rPr>
                <w:sz w:val="28"/>
                <w:szCs w:val="28"/>
              </w:rPr>
              <w:t>,</w:t>
            </w:r>
            <w:r w:rsidR="001C1AF2">
              <w:rPr>
                <w:sz w:val="28"/>
                <w:szCs w:val="28"/>
              </w:rPr>
              <w:t>3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6B6581">
        <w:rPr>
          <w:kern w:val="2"/>
          <w:sz w:val="28"/>
          <w:szCs w:val="28"/>
        </w:rPr>
        <w:t xml:space="preserve"> постановлени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6B6581">
        <w:rPr>
          <w:kern w:val="2"/>
          <w:sz w:val="28"/>
          <w:szCs w:val="28"/>
        </w:rPr>
        <w:t>29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1C1AF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 w:rsidR="006B6581">
        <w:rPr>
          <w:kern w:val="2"/>
          <w:sz w:val="28"/>
          <w:szCs w:val="28"/>
        </w:rPr>
        <w:t>44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1C1AF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15</w:t>
            </w:r>
            <w:r>
              <w:rPr>
                <w:spacing w:val="-12"/>
              </w:rPr>
              <w:t>,</w:t>
            </w:r>
            <w:r w:rsidR="001C1AF2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FB68D8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8" w:rsidRDefault="00FB68D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E83C54" w:rsidRDefault="00FB68D8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933005" w:rsidRDefault="00FB68D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2419C3" w:rsidRDefault="00FB68D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0A4668" w:rsidRDefault="00FB68D8" w:rsidP="001C1AF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1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1C1AF2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153,7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212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6B6581">
        <w:rPr>
          <w:kern w:val="2"/>
          <w:sz w:val="28"/>
          <w:szCs w:val="28"/>
        </w:rPr>
        <w:t>29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1C1AF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 w:rsidR="006B6581">
        <w:rPr>
          <w:kern w:val="2"/>
          <w:sz w:val="28"/>
          <w:szCs w:val="28"/>
        </w:rPr>
        <w:t>43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1C1AF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15</w:t>
            </w:r>
            <w:r>
              <w:rPr>
                <w:spacing w:val="-12"/>
              </w:rPr>
              <w:t>,</w:t>
            </w:r>
            <w:r w:rsidR="001C1AF2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C1AF2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F2" w:rsidRPr="00DF172C" w:rsidRDefault="001C1AF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F2" w:rsidRPr="00DF172C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DF172C" w:rsidRDefault="001C1AF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1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C1AF2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F2" w:rsidRPr="00DF172C" w:rsidRDefault="001C1AF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F2" w:rsidRPr="002F60BB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DF172C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1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C1AF2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F2" w:rsidRPr="00DF172C" w:rsidRDefault="001C1AF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F2" w:rsidRPr="00DF172C" w:rsidRDefault="001C1AF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DF172C" w:rsidRDefault="001C1AF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1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92A6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F2" w:rsidRPr="000A4668" w:rsidRDefault="001C1AF2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>А.П. Неберикутин</w:t>
      </w:r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2477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54144"/>
    <w:rsid w:val="00664E25"/>
    <w:rsid w:val="006A6FFF"/>
    <w:rsid w:val="006A727B"/>
    <w:rsid w:val="006B6581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85099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05D-F6EF-41C5-B39B-6A17EB4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22-05-05T05:24:00Z</cp:lastPrinted>
  <dcterms:created xsi:type="dcterms:W3CDTF">2018-10-30T07:28:00Z</dcterms:created>
  <dcterms:modified xsi:type="dcterms:W3CDTF">2022-05-05T05:24:00Z</dcterms:modified>
</cp:coreProperties>
</file>